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975CF2" w:rsidRPr="00975CF2">
        <w:rPr>
          <w:rFonts w:ascii="Times New Roman" w:hAnsi="Times New Roman" w:cs="Times New Roman"/>
          <w:b/>
          <w:sz w:val="24"/>
          <w:szCs w:val="24"/>
        </w:rPr>
        <w:t>5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5E" w:rsidRPr="008E7ED5" w:rsidTr="00F325E0">
        <w:tc>
          <w:tcPr>
            <w:tcW w:w="817" w:type="dxa"/>
          </w:tcPr>
          <w:p w:rsidR="00B44F5E" w:rsidRPr="00112492" w:rsidRDefault="00B44F5E" w:rsidP="0097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44F5E" w:rsidRPr="008E7ED5" w:rsidRDefault="00B4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44F5E" w:rsidRPr="006A3DB9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B44F5E" w:rsidRPr="006A3DB9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знь организмов на разных материках  </w:t>
            </w:r>
          </w:p>
        </w:tc>
        <w:tc>
          <w:tcPr>
            <w:tcW w:w="1699" w:type="dxa"/>
          </w:tcPr>
          <w:p w:rsidR="00B44F5E" w:rsidRPr="006A3DB9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B44F5E" w:rsidRPr="006A3DB9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B44F5E" w:rsidRPr="006A3DB9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П. 22 </w:t>
            </w:r>
          </w:p>
          <w:p w:rsidR="00B44F5E" w:rsidRPr="006A3DB9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Вопросы 1-4 стр.89 в тетрадь.</w:t>
            </w:r>
          </w:p>
          <w:p w:rsidR="00B44F5E" w:rsidRPr="006A3DB9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Сообщение о местных видах фауны или флор</w:t>
            </w:r>
            <w:proofErr w:type="gramStart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на примере одного представителя).</w:t>
            </w:r>
          </w:p>
        </w:tc>
        <w:tc>
          <w:tcPr>
            <w:tcW w:w="1725" w:type="dxa"/>
          </w:tcPr>
          <w:p w:rsidR="00B44F5E" w:rsidRPr="006A3DB9" w:rsidRDefault="00F12AC6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B44F5E" w:rsidRPr="006A3DB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infourok.ru/videouroki/klass-5/uchebnik-279/stranica-2</w:t>
              </w:r>
            </w:hyperlink>
            <w:r w:rsidR="00B44F5E" w:rsidRPr="006A3DB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44F5E" w:rsidRPr="006A3DB9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44F5E" w:rsidRPr="006A3DB9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Работа в тетради, сообщение.</w:t>
            </w:r>
          </w:p>
          <w:p w:rsidR="00B44F5E" w:rsidRPr="006A3DB9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44F5E" w:rsidRPr="006A3DB9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B44F5E" w:rsidRPr="00F12AC6" w:rsidRDefault="00F12AC6" w:rsidP="00BE72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565A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21" w:type="dxa"/>
          </w:tcPr>
          <w:p w:rsidR="00B44F5E" w:rsidRPr="006A3DB9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B44F5E" w:rsidRPr="006A3DB9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44F5E" w:rsidRPr="008E7ED5" w:rsidTr="00F325E0">
        <w:tc>
          <w:tcPr>
            <w:tcW w:w="817" w:type="dxa"/>
          </w:tcPr>
          <w:p w:rsidR="00B44F5E" w:rsidRPr="008E7ED5" w:rsidRDefault="00B4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44F5E" w:rsidRPr="008E7ED5" w:rsidRDefault="00B4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44F5E" w:rsidRPr="008E7ED5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B44F5E" w:rsidRPr="008E7ED5" w:rsidRDefault="00B44F5E" w:rsidP="00BE72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B44F5E" w:rsidRPr="008E7ED5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44F5E" w:rsidRPr="008E7ED5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44F5E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B44F5E" w:rsidRDefault="00B44F5E" w:rsidP="00BE72D8">
            <w:r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B44F5E" w:rsidRPr="00B41B5C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44F5E" w:rsidRPr="008E7ED5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11" w:type="dxa"/>
          </w:tcPr>
          <w:p w:rsidR="00B44F5E" w:rsidRPr="008E7ED5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4F5E" w:rsidRPr="003F3684" w:rsidRDefault="00B44F5E" w:rsidP="00BE7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B44F5E" w:rsidRPr="0098511A" w:rsidRDefault="00B44F5E" w:rsidP="00BE7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B44F5E" w:rsidRPr="008E7ED5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B44F5E" w:rsidRPr="008E7ED5" w:rsidTr="00F325E0">
        <w:tc>
          <w:tcPr>
            <w:tcW w:w="817" w:type="dxa"/>
          </w:tcPr>
          <w:p w:rsidR="00B44F5E" w:rsidRDefault="00B4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44F5E" w:rsidRDefault="00B4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44F5E" w:rsidRDefault="00B4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Повторение </w:t>
            </w:r>
            <w:proofErr w:type="gramStart"/>
            <w:r w:rsidRPr="00EB3859">
              <w:rPr>
                <w:rFonts w:ascii="Times New Roman" w:eastAsia="Calibri" w:hAnsi="Times New Roman" w:cs="Times New Roman"/>
                <w:szCs w:val="24"/>
              </w:rPr>
              <w:t>изученного</w:t>
            </w:r>
            <w:proofErr w:type="gramEnd"/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 по теме «Имя прилагательное»</w:t>
            </w:r>
          </w:p>
        </w:tc>
        <w:tc>
          <w:tcPr>
            <w:tcW w:w="1699" w:type="dxa"/>
          </w:tcPr>
          <w:p w:rsidR="00B44F5E" w:rsidRPr="00EB3859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B44F5E" w:rsidRPr="00EB3859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Стр.96 </w:t>
            </w:r>
            <w:r w:rsidRPr="00EB3859">
              <w:rPr>
                <w:rFonts w:ascii="Times New Roman" w:eastAsia="Calibri" w:hAnsi="Times New Roman" w:cs="Times New Roman"/>
                <w:szCs w:val="24"/>
              </w:rPr>
              <w:lastRenderedPageBreak/>
              <w:t>контрольные вопросы,  упр. 602  в тетрадь</w:t>
            </w:r>
          </w:p>
        </w:tc>
        <w:tc>
          <w:tcPr>
            <w:tcW w:w="1725" w:type="dxa"/>
          </w:tcPr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</w:rPr>
            </w:pPr>
          </w:p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25060D">
              <w:rPr>
                <w:rFonts w:ascii="Times New Roman" w:eastAsia="Calibri" w:hAnsi="Times New Roman" w:cs="Times New Roman"/>
              </w:rPr>
              <w:t>абота в тетради</w:t>
            </w:r>
            <w:r w:rsidRPr="004D78D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.04</w:t>
            </w:r>
          </w:p>
        </w:tc>
        <w:tc>
          <w:tcPr>
            <w:tcW w:w="1711" w:type="dxa"/>
          </w:tcPr>
          <w:p w:rsidR="00B44F5E" w:rsidRPr="0025060D" w:rsidRDefault="00F12AC6" w:rsidP="00BE72D8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8" w:history="1">
              <w:r w:rsidR="00B44F5E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B44F5E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25060D">
              <w:rPr>
                <w:rFonts w:ascii="Times New Roman" w:eastAsia="Calibri" w:hAnsi="Times New Roman" w:cs="Times New Roman"/>
              </w:rPr>
              <w:t>классного руководителя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, Ежедневно 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lastRenderedPageBreak/>
              <w:t>15.00-18.00</w:t>
            </w:r>
          </w:p>
        </w:tc>
      </w:tr>
      <w:tr w:rsidR="00B44F5E" w:rsidRPr="008E7ED5" w:rsidTr="00F325E0">
        <w:tc>
          <w:tcPr>
            <w:tcW w:w="817" w:type="dxa"/>
          </w:tcPr>
          <w:p w:rsidR="00B44F5E" w:rsidRDefault="00B4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44F5E" w:rsidRDefault="00B4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44F5E" w:rsidRDefault="00B4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эты о ВОВ (1941-1945) А.Т. Твардовский «Рассказ танкиста». Патриотические подвиги детей в годы ВОВ.</w:t>
            </w:r>
          </w:p>
        </w:tc>
        <w:tc>
          <w:tcPr>
            <w:tcW w:w="1699" w:type="dxa"/>
          </w:tcPr>
          <w:p w:rsidR="00B44F5E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B44F5E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 5 класс</w:t>
            </w:r>
          </w:p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147-154 чтение стихотворений, анализ по вопросам. Вопрос №2 письменно в тетради</w:t>
            </w:r>
          </w:p>
        </w:tc>
        <w:tc>
          <w:tcPr>
            <w:tcW w:w="1725" w:type="dxa"/>
          </w:tcPr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>Вопрос №2 письменно в тетради</w:t>
            </w:r>
          </w:p>
        </w:tc>
        <w:tc>
          <w:tcPr>
            <w:tcW w:w="1688" w:type="dxa"/>
          </w:tcPr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.04</w:t>
            </w:r>
          </w:p>
        </w:tc>
        <w:tc>
          <w:tcPr>
            <w:tcW w:w="1711" w:type="dxa"/>
          </w:tcPr>
          <w:p w:rsidR="00B44F5E" w:rsidRPr="0025060D" w:rsidRDefault="00F12AC6" w:rsidP="00BE72D8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9" w:history="1">
              <w:r w:rsidR="00B44F5E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B44F5E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B44F5E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B44F5E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B44F5E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B44F5E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44F5E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44F5E" w:rsidRPr="00B91CC3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44F5E" w:rsidRPr="004D78D3" w:rsidRDefault="00B44F5E" w:rsidP="00BE72D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44F5E" w:rsidRPr="008E7ED5" w:rsidTr="00F325E0">
        <w:tc>
          <w:tcPr>
            <w:tcW w:w="817" w:type="dxa"/>
          </w:tcPr>
          <w:p w:rsidR="00B44F5E" w:rsidRDefault="00B4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44F5E" w:rsidRDefault="00B4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44F5E" w:rsidRDefault="00B4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2268" w:type="dxa"/>
          </w:tcPr>
          <w:p w:rsidR="00B44F5E" w:rsidRPr="008E7ED5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C">
              <w:rPr>
                <w:rFonts w:ascii="Times New Roman" w:hAnsi="Times New Roman"/>
              </w:rPr>
              <w:t>Иудаизм и культура. Как все начиналось.</w:t>
            </w:r>
          </w:p>
        </w:tc>
        <w:tc>
          <w:tcPr>
            <w:tcW w:w="1699" w:type="dxa"/>
          </w:tcPr>
          <w:p w:rsidR="00B44F5E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FFB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B44F5E" w:rsidRPr="008E7ED5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5-111</w:t>
            </w:r>
          </w:p>
        </w:tc>
        <w:tc>
          <w:tcPr>
            <w:tcW w:w="1725" w:type="dxa"/>
          </w:tcPr>
          <w:p w:rsidR="00B44F5E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1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B44F5E" w:rsidRPr="008E7ED5" w:rsidRDefault="00F12AC6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44F5E" w:rsidRPr="00C93875">
                <w:rPr>
                  <w:rStyle w:val="a5"/>
                  <w:rFonts w:ascii="Times New Roman" w:hAnsi="Times New Roman" w:cs="Times New Roman"/>
                </w:rPr>
                <w:t>https://www.youtube.com/watch?v=HZTXNKiyQKs</w:t>
              </w:r>
            </w:hyperlink>
          </w:p>
        </w:tc>
        <w:tc>
          <w:tcPr>
            <w:tcW w:w="1688" w:type="dxa"/>
          </w:tcPr>
          <w:p w:rsidR="00B44F5E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в тетради.</w:t>
            </w:r>
          </w:p>
          <w:p w:rsidR="00B44F5E" w:rsidRPr="008E7ED5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9 задания рубрики «Вспомни: ты уже это знаешь».</w:t>
            </w:r>
          </w:p>
        </w:tc>
        <w:tc>
          <w:tcPr>
            <w:tcW w:w="1688" w:type="dxa"/>
          </w:tcPr>
          <w:p w:rsidR="00B44F5E" w:rsidRPr="008E7ED5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11" w:type="dxa"/>
          </w:tcPr>
          <w:p w:rsidR="00B44F5E" w:rsidRPr="0048388D" w:rsidRDefault="00B44F5E" w:rsidP="00BE72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170@gmail.com</w:t>
            </w:r>
          </w:p>
        </w:tc>
        <w:tc>
          <w:tcPr>
            <w:tcW w:w="1721" w:type="dxa"/>
          </w:tcPr>
          <w:p w:rsidR="00B44F5E" w:rsidRDefault="00B44F5E" w:rsidP="00BE72D8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B44F5E" w:rsidRPr="00495B7B" w:rsidRDefault="00B44F5E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75CF2"/>
    <w:rsid w:val="009D2747"/>
    <w:rsid w:val="009D5765"/>
    <w:rsid w:val="009F3D2C"/>
    <w:rsid w:val="009F6F8C"/>
    <w:rsid w:val="00A04226"/>
    <w:rsid w:val="00A10320"/>
    <w:rsid w:val="00A20171"/>
    <w:rsid w:val="00B0772E"/>
    <w:rsid w:val="00B44F5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12AC6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44F5E"/>
  </w:style>
  <w:style w:type="character" w:customStyle="1" w:styleId="eop">
    <w:name w:val="eop"/>
    <w:basedOn w:val="a0"/>
    <w:rsid w:val="00B44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cei104biologia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videouroki/klass-5/uchebnik-279/stranica-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ZTXNKiyQK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A9F9-DCA6-415B-9AE1-5EC18BEF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3</cp:revision>
  <dcterms:created xsi:type="dcterms:W3CDTF">2020-04-10T08:12:00Z</dcterms:created>
  <dcterms:modified xsi:type="dcterms:W3CDTF">2020-04-14T11:53:00Z</dcterms:modified>
</cp:coreProperties>
</file>